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00" w:rsidRDefault="00991800" w:rsidP="00865429">
      <w:pPr>
        <w:pStyle w:val="a3"/>
        <w:ind w:left="0"/>
        <w:jc w:val="right"/>
      </w:pPr>
    </w:p>
    <w:p w:rsidR="00053CA0" w:rsidRPr="0083338A" w:rsidRDefault="00053CA0" w:rsidP="00053CA0">
      <w:pPr>
        <w:jc w:val="center"/>
        <w:rPr>
          <w:b/>
          <w:sz w:val="26"/>
          <w:szCs w:val="26"/>
        </w:rPr>
      </w:pPr>
      <w:r w:rsidRPr="0083338A">
        <w:rPr>
          <w:b/>
          <w:sz w:val="26"/>
          <w:szCs w:val="26"/>
        </w:rPr>
        <w:t>СОГЛАШЕНИЕ №</w:t>
      </w:r>
      <w:proofErr w:type="spellStart"/>
      <w:r w:rsidR="00FA4E61">
        <w:rPr>
          <w:b/>
          <w:sz w:val="26"/>
          <w:szCs w:val="26"/>
        </w:rPr>
        <w:t>СогП</w:t>
      </w:r>
      <w:proofErr w:type="spellEnd"/>
      <w:r w:rsidR="00FA4E61">
        <w:rPr>
          <w:b/>
          <w:sz w:val="26"/>
          <w:szCs w:val="26"/>
        </w:rPr>
        <w:t>/129-16/26.02.20</w:t>
      </w:r>
    </w:p>
    <w:p w:rsidR="00053CA0" w:rsidRPr="0083338A" w:rsidRDefault="00053CA0" w:rsidP="00053CA0">
      <w:pPr>
        <w:jc w:val="center"/>
        <w:rPr>
          <w:sz w:val="26"/>
          <w:szCs w:val="26"/>
        </w:rPr>
      </w:pPr>
    </w:p>
    <w:p w:rsidR="00053CA0" w:rsidRPr="008E7450" w:rsidRDefault="00FB0512" w:rsidP="008E7450">
      <w:pPr>
        <w:jc w:val="center"/>
        <w:rPr>
          <w:b/>
        </w:rPr>
      </w:pPr>
      <w:r w:rsidRPr="000F2743">
        <w:rPr>
          <w:b/>
        </w:rPr>
        <w:t xml:space="preserve">о передаче администрации муниципального образования Новокубанский район полномочий на определение  поставщиков (подрядчиков, исполнителей) для отдельных муниципальных заказчиков, действующих от </w:t>
      </w:r>
      <w:r>
        <w:rPr>
          <w:b/>
        </w:rPr>
        <w:t>имени администрации Ковалевского</w:t>
      </w:r>
      <w:r w:rsidRPr="000F2743">
        <w:rPr>
          <w:b/>
        </w:rPr>
        <w:t xml:space="preserve"> сельского поселения Новокубанского района, муниципальных бюджетных учреждений, муниципальных казенных и муниципальных у</w:t>
      </w:r>
      <w:r>
        <w:rPr>
          <w:b/>
        </w:rPr>
        <w:t>нитарных предприятий Ковалевского</w:t>
      </w:r>
      <w:r w:rsidRPr="000F2743">
        <w:rPr>
          <w:b/>
        </w:rPr>
        <w:t xml:space="preserve"> сельского поселения Новокубанского района</w:t>
      </w:r>
    </w:p>
    <w:p w:rsidR="00053CA0" w:rsidRPr="0083338A" w:rsidRDefault="00053CA0" w:rsidP="00053CA0">
      <w:pPr>
        <w:jc w:val="center"/>
        <w:rPr>
          <w:sz w:val="26"/>
          <w:szCs w:val="26"/>
        </w:rPr>
      </w:pPr>
    </w:p>
    <w:p w:rsidR="008E7450" w:rsidRPr="000F2743" w:rsidRDefault="008E7450" w:rsidP="008E7450">
      <w:pPr>
        <w:jc w:val="both"/>
      </w:pPr>
      <w:r w:rsidRPr="000F2743">
        <w:t xml:space="preserve">г. Новокубанск        </w:t>
      </w:r>
      <w:r w:rsidRPr="000F2743">
        <w:tab/>
        <w:t xml:space="preserve">                                               </w:t>
      </w:r>
      <w:r>
        <w:t xml:space="preserve">                    </w:t>
      </w:r>
      <w:r w:rsidRPr="000F2743">
        <w:t xml:space="preserve">      «</w:t>
      </w:r>
      <w:r w:rsidR="00FA4E61">
        <w:t>26</w:t>
      </w:r>
      <w:r w:rsidRPr="000F2743">
        <w:t xml:space="preserve">» </w:t>
      </w:r>
      <w:r w:rsidR="00FA4E61">
        <w:t xml:space="preserve">февраля </w:t>
      </w:r>
      <w:r w:rsidRPr="000F2743">
        <w:t>20</w:t>
      </w:r>
      <w:r w:rsidR="00FA4E61">
        <w:t>20</w:t>
      </w:r>
      <w:r w:rsidRPr="000F2743">
        <w:t xml:space="preserve"> года</w:t>
      </w:r>
    </w:p>
    <w:p w:rsidR="00053CA0" w:rsidRPr="007B52B9" w:rsidRDefault="00053CA0" w:rsidP="00053CA0">
      <w:pPr>
        <w:jc w:val="both"/>
      </w:pPr>
    </w:p>
    <w:p w:rsidR="00053CA0" w:rsidRPr="007B52B9" w:rsidRDefault="00053CA0" w:rsidP="00053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2B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овокубанс</w:t>
      </w:r>
      <w:r>
        <w:rPr>
          <w:rFonts w:ascii="Times New Roman" w:hAnsi="Times New Roman" w:cs="Times New Roman"/>
          <w:sz w:val="24"/>
          <w:szCs w:val="24"/>
        </w:rPr>
        <w:t xml:space="preserve">кий район,  </w:t>
      </w:r>
      <w:r w:rsidRPr="007B52B9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Новокубанск</w:t>
      </w:r>
      <w:r>
        <w:rPr>
          <w:rFonts w:ascii="Times New Roman" w:hAnsi="Times New Roman" w:cs="Times New Roman"/>
          <w:sz w:val="24"/>
          <w:szCs w:val="24"/>
        </w:rPr>
        <w:t xml:space="preserve">ий район </w:t>
      </w:r>
      <w:r w:rsidRPr="007B52B9">
        <w:rPr>
          <w:rFonts w:ascii="Times New Roman" w:hAnsi="Times New Roman" w:cs="Times New Roman"/>
          <w:sz w:val="24"/>
          <w:szCs w:val="24"/>
        </w:rPr>
        <w:t xml:space="preserve">Александра Владимировича </w:t>
      </w:r>
      <w:proofErr w:type="spellStart"/>
      <w:r w:rsidRPr="007B52B9">
        <w:rPr>
          <w:rFonts w:ascii="Times New Roman" w:hAnsi="Times New Roman" w:cs="Times New Roman"/>
          <w:sz w:val="24"/>
          <w:szCs w:val="24"/>
        </w:rPr>
        <w:t>Гомодина</w:t>
      </w:r>
      <w:proofErr w:type="spellEnd"/>
      <w:r w:rsidRPr="007B52B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A1E29">
        <w:rPr>
          <w:rFonts w:ascii="Times New Roman" w:hAnsi="Times New Roman" w:cs="Times New Roman"/>
          <w:sz w:val="24"/>
          <w:szCs w:val="24"/>
        </w:rPr>
        <w:t>Ковалевского сель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B52B9">
        <w:rPr>
          <w:rFonts w:ascii="Times New Roman" w:hAnsi="Times New Roman" w:cs="Times New Roman"/>
          <w:sz w:val="24"/>
          <w:szCs w:val="24"/>
        </w:rPr>
        <w:t xml:space="preserve"> Новокубанского района (далее - поселение) в лице главы </w:t>
      </w:r>
      <w:r>
        <w:rPr>
          <w:rFonts w:ascii="Times New Roman" w:hAnsi="Times New Roman" w:cs="Times New Roman"/>
          <w:sz w:val="24"/>
          <w:szCs w:val="24"/>
        </w:rPr>
        <w:t xml:space="preserve">Ковалевского сельского </w:t>
      </w:r>
      <w:r w:rsidRPr="007B52B9">
        <w:rPr>
          <w:rFonts w:ascii="Times New Roman" w:hAnsi="Times New Roman" w:cs="Times New Roman"/>
          <w:sz w:val="24"/>
          <w:szCs w:val="24"/>
        </w:rPr>
        <w:t>поселения Новокуб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Гиря Андрея Борисовича</w:t>
      </w:r>
      <w:r w:rsidRPr="007B52B9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ые в дальнейшем Стороны, в соответствии с частью 9 статьи 26 Федерального закона от</w:t>
      </w:r>
      <w:proofErr w:type="gramEnd"/>
      <w:r w:rsidRPr="007B52B9">
        <w:rPr>
          <w:rFonts w:ascii="Times New Roman" w:hAnsi="Times New Roman" w:cs="Times New Roman"/>
          <w:sz w:val="24"/>
          <w:szCs w:val="24"/>
        </w:rPr>
        <w:t xml:space="preserve"> 5 апреля 2013 года № 44-ФЗ </w:t>
      </w:r>
      <w:r>
        <w:rPr>
          <w:rFonts w:ascii="Times New Roman" w:hAnsi="Times New Roman" w:cs="Times New Roman"/>
          <w:sz w:val="24"/>
          <w:szCs w:val="24"/>
        </w:rPr>
        <w:t xml:space="preserve">«О контрактной системе </w:t>
      </w:r>
      <w:r w:rsidRPr="007B52B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х </w:t>
      </w:r>
      <w:r w:rsidRPr="007B52B9">
        <w:rPr>
          <w:rFonts w:ascii="Times New Roman" w:hAnsi="Times New Roman" w:cs="Times New Roman"/>
          <w:sz w:val="24"/>
          <w:szCs w:val="24"/>
        </w:rPr>
        <w:t>и муниципальных нужд» (далее - Федеральный закон № 44-ФЗ)</w:t>
      </w:r>
      <w:r>
        <w:rPr>
          <w:rFonts w:ascii="Times New Roman" w:hAnsi="Times New Roman" w:cs="Times New Roman"/>
          <w:sz w:val="24"/>
          <w:szCs w:val="24"/>
        </w:rPr>
        <w:t>, частью 4 статьи 15 Федерального закона от 6 октября 2003 года № 131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российской Федерации» (далее – Федеральный закон № 131-ФЗ)</w:t>
      </w:r>
      <w:r w:rsidRPr="007B52B9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.</w:t>
      </w:r>
    </w:p>
    <w:p w:rsidR="00053CA0" w:rsidRPr="007B52B9" w:rsidRDefault="00053CA0" w:rsidP="00053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053CA0" w:rsidRPr="007B52B9" w:rsidRDefault="00053CA0" w:rsidP="00053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CA0" w:rsidRDefault="00053CA0" w:rsidP="00053CA0">
      <w:pPr>
        <w:ind w:firstLine="567"/>
        <w:jc w:val="both"/>
      </w:pPr>
      <w:bookmarkStart w:id="0" w:name="P42"/>
      <w:bookmarkEnd w:id="0"/>
      <w:r w:rsidRPr="007B52B9">
        <w:t xml:space="preserve">1.1. </w:t>
      </w:r>
      <w:r>
        <w:t xml:space="preserve">Предметом настоящего соглашения является передача администрации муниципального образования Новокубанский район  полномочий на определение </w:t>
      </w:r>
      <w:r w:rsidRPr="007B52B9">
        <w:t>поставщиков (подрядчиков, исполнителей)</w:t>
      </w:r>
      <w:r>
        <w:t xml:space="preserve"> для отдельных муниципальных заказчиков, действующих от имени администрации  Ковалевского сельского поселения Новокубанского района, муниципальных бюджетных учреждений, муниципальных казенных учреждений и муниципальных унитарных предприятий </w:t>
      </w:r>
      <w:r w:rsidRPr="00AA1E29">
        <w:t>Ковалевского сельского</w:t>
      </w:r>
      <w:r>
        <w:rPr>
          <w:i/>
        </w:rPr>
        <w:t xml:space="preserve"> </w:t>
      </w:r>
      <w:r>
        <w:t>поселения Новокубанского района.</w:t>
      </w:r>
    </w:p>
    <w:p w:rsidR="00053CA0" w:rsidRPr="007B52B9" w:rsidRDefault="00053CA0" w:rsidP="00053CA0">
      <w:pPr>
        <w:ind w:firstLine="567"/>
        <w:jc w:val="both"/>
      </w:pPr>
      <w:r>
        <w:t xml:space="preserve">1.2. </w:t>
      </w:r>
      <w:proofErr w:type="gramStart"/>
      <w:r>
        <w:t xml:space="preserve">Отдел закупок администрации муниципального образования Новокубанский район (далее – Уполномоченный орган) осуществляет </w:t>
      </w:r>
      <w:r w:rsidRPr="007B52B9">
        <w:t xml:space="preserve"> для муниципальных заказчиков, учредителем которых является администрация </w:t>
      </w:r>
      <w:r>
        <w:t xml:space="preserve">Ковалевского сельского </w:t>
      </w:r>
      <w:r w:rsidRPr="007B52B9">
        <w:t xml:space="preserve"> поселения </w:t>
      </w:r>
      <w:r>
        <w:t xml:space="preserve">Новокубанского района </w:t>
      </w:r>
      <w:r w:rsidRPr="007B52B9">
        <w:t>(далее – Заказчики), поименованных в перечне согласно приложению</w:t>
      </w:r>
      <w:r>
        <w:t xml:space="preserve"> №1</w:t>
      </w:r>
      <w:r w:rsidRPr="007B52B9">
        <w:t xml:space="preserve"> к настоящему Соглашению, полномочия заказчика на определение поставщиков (подрядчиков, исполнителей)</w:t>
      </w:r>
      <w:r>
        <w:t xml:space="preserve"> конкурентными способами</w:t>
      </w:r>
      <w:r w:rsidRPr="007B52B9">
        <w:rPr>
          <w:rFonts w:eastAsiaTheme="minorHAnsi"/>
          <w:lang w:eastAsia="en-US"/>
        </w:rPr>
        <w:t xml:space="preserve"> в целях эффективного </w:t>
      </w:r>
      <w:r>
        <w:rPr>
          <w:rFonts w:eastAsiaTheme="minorHAnsi"/>
          <w:lang w:eastAsia="en-US"/>
        </w:rPr>
        <w:t>осуществления закупок</w:t>
      </w:r>
      <w:r w:rsidRPr="007B52B9">
        <w:rPr>
          <w:rFonts w:eastAsiaTheme="minorHAnsi"/>
          <w:lang w:eastAsia="en-US"/>
        </w:rPr>
        <w:t xml:space="preserve"> на поставки товаров, выполнения работ, оказания услуг для </w:t>
      </w:r>
      <w:r>
        <w:rPr>
          <w:rFonts w:eastAsiaTheme="minorHAnsi"/>
          <w:lang w:eastAsia="en-US"/>
        </w:rPr>
        <w:t>муниципальных нужд</w:t>
      </w:r>
      <w:r w:rsidRPr="007B52B9">
        <w:rPr>
          <w:rFonts w:eastAsiaTheme="minorHAnsi"/>
          <w:lang w:eastAsia="en-US"/>
        </w:rPr>
        <w:t>.</w:t>
      </w:r>
      <w:proofErr w:type="gramEnd"/>
    </w:p>
    <w:p w:rsidR="00053CA0" w:rsidRPr="007B52B9" w:rsidRDefault="00053CA0" w:rsidP="00053C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7B52B9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B52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52B9">
        <w:rPr>
          <w:rFonts w:ascii="Times New Roman" w:hAnsi="Times New Roman" w:cs="Times New Roman"/>
          <w:sz w:val="24"/>
          <w:szCs w:val="24"/>
        </w:rPr>
        <w:t xml:space="preserve">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</w:t>
      </w:r>
      <w:r>
        <w:rPr>
          <w:rFonts w:ascii="Times New Roman" w:hAnsi="Times New Roman" w:cs="Times New Roman"/>
          <w:sz w:val="24"/>
          <w:szCs w:val="24"/>
        </w:rPr>
        <w:t>) настоящее соглашение</w:t>
      </w:r>
      <w:r w:rsidRPr="007B52B9">
        <w:rPr>
          <w:rFonts w:ascii="Times New Roman" w:hAnsi="Times New Roman" w:cs="Times New Roman"/>
          <w:sz w:val="24"/>
          <w:szCs w:val="24"/>
        </w:rPr>
        <w:t xml:space="preserve"> не распространяется.</w:t>
      </w:r>
    </w:p>
    <w:p w:rsidR="00053CA0" w:rsidRPr="007B52B9" w:rsidRDefault="00053CA0" w:rsidP="00053C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A0" w:rsidRPr="007B52B9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2. Порядок взаимодействия, права, обязанности и полномочия</w:t>
      </w:r>
    </w:p>
    <w:p w:rsidR="00053CA0" w:rsidRPr="007B52B9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Уполномоченного органа и Заказчиков</w:t>
      </w:r>
    </w:p>
    <w:p w:rsidR="00053CA0" w:rsidRPr="007B52B9" w:rsidRDefault="00053CA0" w:rsidP="00053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 xml:space="preserve">2.1. Порядок взаимодействия, права, обязанности и полномочия Уполномоченного </w:t>
      </w:r>
      <w:r w:rsidRPr="007B52B9">
        <w:rPr>
          <w:rFonts w:ascii="Times New Roman" w:hAnsi="Times New Roman" w:cs="Times New Roman"/>
          <w:sz w:val="24"/>
          <w:szCs w:val="24"/>
        </w:rPr>
        <w:lastRenderedPageBreak/>
        <w:t>органа и Заказчиков определяются положением о порядке взаимодействия при определении поставщика (подрядчика, исполнителя), утвержденным постановлением администрации муниципального образования Новокубанский район от 09 октября 2018 года № 1300 «О централизации закупок муниципального образования Новокубанский район».</w:t>
      </w:r>
    </w:p>
    <w:p w:rsidR="00053CA0" w:rsidRPr="007B52B9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7B52B9">
        <w:rPr>
          <w:rFonts w:ascii="Times New Roman" w:hAnsi="Times New Roman" w:cs="Times New Roman"/>
          <w:sz w:val="24"/>
          <w:szCs w:val="24"/>
        </w:rPr>
        <w:t xml:space="preserve">2.2. Права, обязанности и полномочия Уполномоченного органа и Заказчиков при организации совместных конкурсов, аукционов определяются Федеральным законом № 44-ФЗ,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B52B9">
        <w:rPr>
          <w:rFonts w:ascii="Times New Roman" w:hAnsi="Times New Roman" w:cs="Times New Roman"/>
          <w:sz w:val="24"/>
          <w:szCs w:val="24"/>
        </w:rPr>
        <w:t xml:space="preserve"> от 28 ноября 2013 года № 1088 «Об утверждении Правил проведения совместных конкурсов и аукционов», а также соглашением о проведении совместного конкурса (аукциона), заключаемого до начала определения поставщика (подрядчика, исполнителя).</w:t>
      </w:r>
    </w:p>
    <w:p w:rsidR="00053CA0" w:rsidRPr="007B52B9" w:rsidRDefault="00053CA0" w:rsidP="00053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keepNext/>
        <w:shd w:val="clear" w:color="auto" w:fill="FFFFFF"/>
        <w:spacing w:before="120"/>
        <w:ind w:left="540"/>
        <w:jc w:val="center"/>
        <w:rPr>
          <w:b/>
          <w:color w:val="000000"/>
          <w:spacing w:val="-2"/>
        </w:rPr>
      </w:pPr>
      <w:r w:rsidRPr="007B52B9">
        <w:rPr>
          <w:b/>
        </w:rPr>
        <w:t xml:space="preserve">3. </w:t>
      </w:r>
      <w:r w:rsidRPr="007B52B9">
        <w:rPr>
          <w:b/>
          <w:color w:val="000000"/>
          <w:spacing w:val="-2"/>
        </w:rPr>
        <w:t>Порядок определения и предоставления ежегодного объема межбюджетных трансфертов</w:t>
      </w:r>
    </w:p>
    <w:p w:rsidR="00053CA0" w:rsidRPr="007B52B9" w:rsidRDefault="00053CA0" w:rsidP="00053CA0">
      <w:pPr>
        <w:pStyle w:val="a4"/>
        <w:keepNext/>
        <w:shd w:val="clear" w:color="auto" w:fill="FFFFFF"/>
        <w:spacing w:before="120"/>
        <w:ind w:left="900"/>
        <w:rPr>
          <w:b/>
          <w:color w:val="000000"/>
          <w:spacing w:val="-2"/>
        </w:rPr>
      </w:pPr>
    </w:p>
    <w:p w:rsidR="00053CA0" w:rsidRDefault="00053CA0" w:rsidP="00053CA0">
      <w:pPr>
        <w:ind w:firstLine="851"/>
        <w:jc w:val="both"/>
        <w:rPr>
          <w:color w:val="000000"/>
        </w:rPr>
      </w:pPr>
      <w:r w:rsidRPr="007B52B9">
        <w:rPr>
          <w:color w:val="000000"/>
        </w:rPr>
        <w:t>3.1</w:t>
      </w:r>
      <w:r w:rsidRPr="007B52B9">
        <w:t xml:space="preserve">. </w:t>
      </w:r>
      <w:proofErr w:type="gramStart"/>
      <w:r>
        <w:t xml:space="preserve">Финансовые средства для осуществления администрацией муниципального образования Новокубанский район полномочий, указанных в пункте 1.1. настоящего Соглашения, предоставляются бюджету муниципального образования Новокубанский район в виде межбюджетных трансфертов из бюджета Ковалевского сельского поселения Новокубанского района в бюджет муниципального образования Новокубанский район </w:t>
      </w:r>
      <w:r w:rsidRPr="007B52B9">
        <w:t xml:space="preserve"> </w:t>
      </w:r>
      <w:r w:rsidRPr="007B52B9">
        <w:rPr>
          <w:color w:val="000000"/>
        </w:rPr>
        <w:t xml:space="preserve">двумя частями в сроки </w:t>
      </w:r>
      <w:r>
        <w:rPr>
          <w:color w:val="000000"/>
        </w:rPr>
        <w:t>до 30</w:t>
      </w:r>
      <w:r w:rsidRPr="002B20E6">
        <w:rPr>
          <w:color w:val="000000"/>
        </w:rPr>
        <w:t xml:space="preserve"> марта</w:t>
      </w:r>
      <w:r w:rsidRPr="007B52B9">
        <w:rPr>
          <w:color w:val="000000"/>
        </w:rPr>
        <w:t xml:space="preserve"> (не менее 1/2 годового объема межбюджетных трансфертов) и </w:t>
      </w:r>
      <w:r>
        <w:rPr>
          <w:color w:val="000000"/>
        </w:rPr>
        <w:t xml:space="preserve">до </w:t>
      </w:r>
      <w:r w:rsidRPr="002B20E6">
        <w:rPr>
          <w:color w:val="000000"/>
        </w:rPr>
        <w:t xml:space="preserve"> </w:t>
      </w:r>
      <w:r>
        <w:rPr>
          <w:color w:val="000000"/>
        </w:rPr>
        <w:t xml:space="preserve">30 </w:t>
      </w:r>
      <w:r w:rsidRPr="002B20E6">
        <w:rPr>
          <w:color w:val="000000"/>
        </w:rPr>
        <w:t>июля</w:t>
      </w:r>
      <w:r w:rsidRPr="007B52B9">
        <w:rPr>
          <w:color w:val="000000"/>
        </w:rPr>
        <w:t xml:space="preserve"> (оставшаяся часть</w:t>
      </w:r>
      <w:proofErr w:type="gramEnd"/>
      <w:r w:rsidRPr="007B52B9">
        <w:rPr>
          <w:color w:val="000000"/>
        </w:rPr>
        <w:t xml:space="preserve">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53CA0" w:rsidRPr="007B52B9" w:rsidRDefault="00053CA0" w:rsidP="00053CA0">
      <w:pPr>
        <w:tabs>
          <w:tab w:val="left" w:pos="709"/>
          <w:tab w:val="left" w:pos="993"/>
        </w:tabs>
        <w:ind w:firstLine="851"/>
        <w:jc w:val="both"/>
      </w:pPr>
      <w:r>
        <w:rPr>
          <w:color w:val="000000"/>
        </w:rPr>
        <w:t xml:space="preserve">3.2. Объем межбюджетных трансфертов, предоставляемых Ковалевским поселением Новокубанского района бюджету муниципального образования Новокубанский район </w:t>
      </w:r>
      <w:r>
        <w:t>для осуществления полномочий, указанных в пункте 1.1. настоящего Соглашения, определяется решением о бюджете поселения на 2020 год в соответствии с приложением № 2 к Соглашению</w:t>
      </w:r>
      <w:r w:rsidRPr="00D53AD6">
        <w:t xml:space="preserve"> </w:t>
      </w:r>
      <w:r>
        <w:t>и составляет 70 000 (семьдесят тысяч) рублей.</w:t>
      </w:r>
    </w:p>
    <w:p w:rsidR="00053CA0" w:rsidRPr="007B52B9" w:rsidRDefault="00053CA0" w:rsidP="00053CA0">
      <w:pPr>
        <w:ind w:firstLine="851"/>
        <w:jc w:val="both"/>
      </w:pPr>
      <w:r>
        <w:t>3.2</w:t>
      </w:r>
      <w:r w:rsidRPr="007B52B9">
        <w:t xml:space="preserve">. Межбюджетные трансферты зачисляются в бюджет муниципального </w:t>
      </w:r>
      <w:r>
        <w:t>образования Новокубанский район</w:t>
      </w:r>
      <w:r w:rsidRPr="007B52B9">
        <w:t xml:space="preserve"> по соответствующему коду бюджетной классификации доходов по следующим реквизитам:</w:t>
      </w:r>
    </w:p>
    <w:p w:rsidR="00053CA0" w:rsidRDefault="00053CA0" w:rsidP="00053CA0">
      <w:pPr>
        <w:ind w:firstLine="851"/>
        <w:jc w:val="both"/>
      </w:pPr>
      <w:r w:rsidRPr="007B52B9">
        <w:rPr>
          <w:u w:val="single"/>
        </w:rPr>
        <w:t>Получатель</w:t>
      </w:r>
      <w:r w:rsidRPr="007B52B9">
        <w:t>: УФК по Краснодарскому краю (Администрация муниципального образования Новокубанский район</w:t>
      </w:r>
      <w:r>
        <w:t>)</w:t>
      </w:r>
    </w:p>
    <w:p w:rsidR="00053CA0" w:rsidRPr="009951DD" w:rsidRDefault="00053CA0" w:rsidP="00053CA0">
      <w:pPr>
        <w:ind w:firstLine="851"/>
        <w:jc w:val="both"/>
      </w:pPr>
      <w:r w:rsidRPr="009951DD">
        <w:t xml:space="preserve">  </w:t>
      </w:r>
      <w:proofErr w:type="spellStart"/>
      <w:r w:rsidRPr="009951DD">
        <w:t>р</w:t>
      </w:r>
      <w:proofErr w:type="spellEnd"/>
      <w:r w:rsidRPr="009951DD">
        <w:t>/с 40101810300000010013 Южное ГУ Банка России по Краснодарскому краю, г</w:t>
      </w:r>
      <w:proofErr w:type="gramStart"/>
      <w:r w:rsidRPr="009951DD">
        <w:t>.К</w:t>
      </w:r>
      <w:proofErr w:type="gramEnd"/>
      <w:r w:rsidRPr="009951DD">
        <w:t xml:space="preserve">раснодар, </w:t>
      </w:r>
    </w:p>
    <w:p w:rsidR="00053CA0" w:rsidRPr="009951DD" w:rsidRDefault="00053CA0" w:rsidP="00053CA0">
      <w:pPr>
        <w:ind w:firstLine="851"/>
        <w:jc w:val="both"/>
      </w:pPr>
      <w:r w:rsidRPr="009951DD">
        <w:t>БИК 040349001</w:t>
      </w:r>
    </w:p>
    <w:p w:rsidR="00053CA0" w:rsidRPr="009951DD" w:rsidRDefault="00053CA0" w:rsidP="00053CA0">
      <w:pPr>
        <w:ind w:firstLine="851"/>
        <w:jc w:val="both"/>
      </w:pPr>
      <w:r w:rsidRPr="009951DD">
        <w:t>ИНН 2343009034; КПП 237201001 ОКТМО 03634000</w:t>
      </w:r>
    </w:p>
    <w:p w:rsidR="00053CA0" w:rsidRPr="007B52B9" w:rsidRDefault="00053CA0" w:rsidP="00053CA0">
      <w:pPr>
        <w:ind w:firstLine="851"/>
        <w:jc w:val="both"/>
      </w:pPr>
      <w:r w:rsidRPr="009951DD">
        <w:t>902 2 02 40014 05 0000 150 – Межбюджетные</w:t>
      </w:r>
      <w:r w:rsidRPr="007B52B9">
        <w:t xml:space="preserve">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053CA0" w:rsidRPr="007B52B9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A0" w:rsidRPr="007B52B9" w:rsidRDefault="00053CA0" w:rsidP="00053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4.Порядок действия Соглашения</w:t>
      </w:r>
    </w:p>
    <w:p w:rsidR="00053CA0" w:rsidRPr="007B52B9" w:rsidRDefault="00053CA0" w:rsidP="00053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 xml:space="preserve">4.1. </w:t>
      </w:r>
      <w:r w:rsidRPr="006F2165">
        <w:rPr>
          <w:rFonts w:ascii="Times New Roman" w:hAnsi="Times New Roman" w:cs="Times New Roman"/>
          <w:sz w:val="24"/>
          <w:szCs w:val="24"/>
        </w:rPr>
        <w:t>Настоящее Соглашение считается заключенным и вступает в силу    с момента подписания его Сторонами и действует</w:t>
      </w:r>
      <w:r w:rsidRPr="007B52B9">
        <w:rPr>
          <w:rFonts w:ascii="Times New Roman" w:hAnsi="Times New Roman" w:cs="Times New Roman"/>
          <w:sz w:val="24"/>
          <w:szCs w:val="24"/>
        </w:rPr>
        <w:t xml:space="preserve"> по 31 декабря 2020 года.</w:t>
      </w:r>
    </w:p>
    <w:p w:rsidR="00053CA0" w:rsidRPr="007B52B9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2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:rsidR="00053CA0" w:rsidRPr="007B52B9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3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053CA0" w:rsidRPr="007B52B9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4. Во всем, что не предусмотрено настоящим Соглашением, Стороны руководствуются законодательством Российской Федерации.</w:t>
      </w:r>
    </w:p>
    <w:p w:rsidR="00053CA0" w:rsidRPr="007B52B9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 xml:space="preserve">4.5. Настоящее Соглашение составлено в двух </w:t>
      </w:r>
      <w:r>
        <w:rPr>
          <w:rFonts w:ascii="Times New Roman" w:hAnsi="Times New Roman" w:cs="Times New Roman"/>
          <w:sz w:val="24"/>
          <w:szCs w:val="24"/>
        </w:rPr>
        <w:t xml:space="preserve">экземплярах по одному </w:t>
      </w:r>
      <w:r w:rsidRPr="007B52B9">
        <w:rPr>
          <w:rFonts w:ascii="Times New Roman" w:hAnsi="Times New Roman" w:cs="Times New Roman"/>
          <w:sz w:val="24"/>
          <w:szCs w:val="24"/>
        </w:rPr>
        <w:t>для каждой из Сторон, имеющих одинаковую юридическую силу.</w:t>
      </w:r>
    </w:p>
    <w:p w:rsidR="00053CA0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3CA0" w:rsidRDefault="00053CA0" w:rsidP="00053C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22B">
        <w:rPr>
          <w:rFonts w:ascii="Times New Roman" w:hAnsi="Times New Roman" w:cs="Times New Roman"/>
          <w:b/>
          <w:sz w:val="24"/>
          <w:szCs w:val="24"/>
        </w:rPr>
        <w:t>5.Приложения к Соглашению</w:t>
      </w:r>
    </w:p>
    <w:p w:rsidR="00053CA0" w:rsidRDefault="00053CA0" w:rsidP="00053C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53CA0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риложение № 1 – «Перечень заказчиков поселения Новокубанского района, для которых полномочия заказчика на определение поставщика (подрядчика, исполнителя) осуществляет уполномоченный орг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закуп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си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кубанский район».</w:t>
      </w:r>
    </w:p>
    <w:p w:rsidR="00053CA0" w:rsidRPr="001E222B" w:rsidRDefault="00053CA0" w:rsidP="00053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ложение № 2 – «Расчёт межбюджетных трансфертов на 2020 год».</w:t>
      </w:r>
    </w:p>
    <w:p w:rsidR="00053CA0" w:rsidRPr="007B52B9" w:rsidRDefault="00053CA0" w:rsidP="00053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053CA0" w:rsidRPr="007B52B9" w:rsidTr="00A225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7B52B9" w:rsidRDefault="00053CA0" w:rsidP="00A225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овокубанский район</w:t>
            </w: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proofErr w:type="spell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А.В.Гомодин</w:t>
            </w:r>
            <w:proofErr w:type="spellEnd"/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 20__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7B52B9" w:rsidRDefault="00053CA0" w:rsidP="00A2257D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6C51D2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кого</w:t>
            </w: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</w:p>
          <w:p w:rsidR="00053CA0" w:rsidRPr="006C51D2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Новокубанского района</w:t>
            </w:r>
          </w:p>
          <w:p w:rsidR="00053CA0" w:rsidRPr="006C51D2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6C51D2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.Б. Гиря/</w:t>
            </w:r>
          </w:p>
          <w:p w:rsidR="00053CA0" w:rsidRPr="006C51D2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6C51D2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20__ года</w:t>
            </w:r>
          </w:p>
        </w:tc>
      </w:tr>
    </w:tbl>
    <w:p w:rsidR="00053CA0" w:rsidRPr="007B52B9" w:rsidRDefault="00053CA0" w:rsidP="00053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r w:rsidRPr="007B52B9">
        <w:br w:type="page"/>
      </w:r>
    </w:p>
    <w:p w:rsidR="00053CA0" w:rsidRPr="007B52B9" w:rsidRDefault="00053CA0" w:rsidP="00053CA0">
      <w:pPr>
        <w:ind w:left="5387"/>
        <w:rPr>
          <w:b/>
        </w:rPr>
      </w:pPr>
      <w:bookmarkStart w:id="2" w:name="P67"/>
      <w:bookmarkEnd w:id="2"/>
      <w:r>
        <w:rPr>
          <w:b/>
        </w:rPr>
        <w:t>Приложение №1</w:t>
      </w:r>
    </w:p>
    <w:p w:rsidR="00053CA0" w:rsidRPr="007B52B9" w:rsidRDefault="00053CA0" w:rsidP="00053CA0">
      <w:pPr>
        <w:pStyle w:val="ConsPlusNonformat"/>
        <w:ind w:left="4679" w:firstLine="708"/>
        <w:rPr>
          <w:b/>
          <w:sz w:val="24"/>
          <w:szCs w:val="24"/>
        </w:rPr>
      </w:pPr>
      <w:bookmarkStart w:id="3" w:name="_GoBack"/>
      <w:bookmarkEnd w:id="3"/>
      <w:r w:rsidRPr="007B52B9">
        <w:rPr>
          <w:rFonts w:ascii="Times New Roman" w:hAnsi="Times New Roman" w:cs="Times New Roman"/>
          <w:b/>
          <w:sz w:val="24"/>
          <w:szCs w:val="24"/>
        </w:rPr>
        <w:t>к Соглашению</w:t>
      </w:r>
    </w:p>
    <w:p w:rsidR="00053CA0" w:rsidRPr="007B52B9" w:rsidRDefault="00053CA0" w:rsidP="00053CA0">
      <w:pPr>
        <w:pStyle w:val="ConsPlusTitle"/>
        <w:widowControl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от ________________№______</w:t>
      </w:r>
    </w:p>
    <w:p w:rsidR="00053CA0" w:rsidRPr="007B52B9" w:rsidRDefault="00053CA0" w:rsidP="00053CA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заказчиков </w:t>
      </w:r>
      <w:r>
        <w:rPr>
          <w:rFonts w:ascii="Times New Roman" w:hAnsi="Times New Roman" w:cs="Times New Roman"/>
          <w:b/>
          <w:sz w:val="24"/>
          <w:szCs w:val="24"/>
        </w:rPr>
        <w:t>Ковалевского сельского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кубанского района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7B52B9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7B52B9">
        <w:rPr>
          <w:rFonts w:ascii="Times New Roman" w:hAnsi="Times New Roman" w:cs="Times New Roman"/>
          <w:b/>
          <w:sz w:val="24"/>
          <w:szCs w:val="24"/>
        </w:rPr>
        <w:t xml:space="preserve"> полномочия заказчика на определение  </w:t>
      </w: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оставщика (подрядчика, исполнителя) осу</w:t>
      </w:r>
      <w:r>
        <w:rPr>
          <w:rFonts w:ascii="Times New Roman" w:hAnsi="Times New Roman" w:cs="Times New Roman"/>
          <w:b/>
          <w:sz w:val="24"/>
          <w:szCs w:val="24"/>
        </w:rPr>
        <w:t xml:space="preserve">ществляет уполномоченный орган - отдел закупок </w:t>
      </w:r>
      <w:r w:rsidRPr="007B52B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Новокубанский район</w:t>
      </w: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94"/>
        <w:gridCol w:w="8762"/>
      </w:tblGrid>
      <w:tr w:rsidR="00053CA0" w:rsidRPr="007B52B9" w:rsidTr="00A2257D">
        <w:tc>
          <w:tcPr>
            <w:tcW w:w="594" w:type="dxa"/>
          </w:tcPr>
          <w:p w:rsidR="00053CA0" w:rsidRPr="007B52B9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62" w:type="dxa"/>
          </w:tcPr>
          <w:p w:rsidR="00053CA0" w:rsidRPr="007B52B9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053CA0" w:rsidRPr="007B52B9" w:rsidTr="00A2257D">
        <w:tc>
          <w:tcPr>
            <w:tcW w:w="594" w:type="dxa"/>
          </w:tcPr>
          <w:p w:rsidR="00053CA0" w:rsidRPr="007B52B9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</w:tcPr>
          <w:p w:rsidR="00053CA0" w:rsidRPr="007B52B9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 Новокубанского района</w:t>
            </w:r>
          </w:p>
        </w:tc>
      </w:tr>
      <w:tr w:rsidR="00053CA0" w:rsidRPr="007B52B9" w:rsidTr="00A2257D">
        <w:tc>
          <w:tcPr>
            <w:tcW w:w="594" w:type="dxa"/>
          </w:tcPr>
          <w:p w:rsidR="00053CA0" w:rsidRPr="007B52B9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</w:tcPr>
          <w:p w:rsidR="00053CA0" w:rsidRPr="007B52B9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овал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053CA0" w:rsidRPr="007B52B9" w:rsidTr="00A2257D">
        <w:tc>
          <w:tcPr>
            <w:tcW w:w="594" w:type="dxa"/>
          </w:tcPr>
          <w:p w:rsidR="00053CA0" w:rsidRPr="007B52B9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</w:tcPr>
          <w:p w:rsidR="00053CA0" w:rsidRPr="007B52B9" w:rsidRDefault="00053CA0" w:rsidP="00A2257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53CA0" w:rsidRPr="007B52B9" w:rsidRDefault="00053CA0" w:rsidP="00053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053CA0" w:rsidRPr="007B52B9" w:rsidTr="00A225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7B52B9" w:rsidRDefault="00053CA0" w:rsidP="00A225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овокубанский район</w:t>
            </w: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proofErr w:type="spell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А.В.Гомодин</w:t>
            </w:r>
            <w:proofErr w:type="spellEnd"/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 20__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7B52B9" w:rsidRDefault="00053CA0" w:rsidP="00A2257D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53CA0" w:rsidRPr="007B52B9" w:rsidRDefault="00053CA0" w:rsidP="00A225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кого</w:t>
            </w: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Новокубанского района</w:t>
            </w: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.Б. Гиря /</w:t>
            </w: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CA0" w:rsidRPr="007B52B9" w:rsidRDefault="00053CA0" w:rsidP="00A225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20__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053CA0" w:rsidRPr="007B52B9" w:rsidRDefault="00053CA0" w:rsidP="00053CA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A23FCF" w:rsidRPr="00057C00" w:rsidRDefault="00A23FCF" w:rsidP="00A23FCF"/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C519D0" w:rsidRDefault="00C519D0">
      <w:pPr>
        <w:sectPr w:rsidR="00C519D0" w:rsidSect="005B2903">
          <w:headerReference w:type="default" r:id="rId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66937" w:rsidRDefault="00466937"/>
    <w:p w:rsidR="00E649C2" w:rsidRDefault="00E649C2">
      <w:pPr>
        <w:rPr>
          <w:sz w:val="28"/>
          <w:szCs w:val="28"/>
        </w:rPr>
      </w:pPr>
    </w:p>
    <w:tbl>
      <w:tblPr>
        <w:tblW w:w="14854" w:type="dxa"/>
        <w:tblInd w:w="95" w:type="dxa"/>
        <w:tblLook w:val="04A0"/>
      </w:tblPr>
      <w:tblGrid>
        <w:gridCol w:w="445"/>
        <w:gridCol w:w="2262"/>
        <w:gridCol w:w="2268"/>
        <w:gridCol w:w="1300"/>
        <w:gridCol w:w="1660"/>
        <w:gridCol w:w="1160"/>
        <w:gridCol w:w="1340"/>
        <w:gridCol w:w="1540"/>
        <w:gridCol w:w="1079"/>
        <w:gridCol w:w="1800"/>
      </w:tblGrid>
      <w:tr w:rsidR="00466937" w:rsidRPr="00466937" w:rsidTr="00CD29B4">
        <w:trPr>
          <w:trHeight w:val="1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Расчет межбюджетных трансфертов на 2020 год по передаче полномочий на определение поставщиков (подрядчиков, исполнителей)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Приложение № 2 к соглашению</w:t>
            </w:r>
          </w:p>
        </w:tc>
      </w:tr>
      <w:tr w:rsidR="00466937" w:rsidRPr="00466937" w:rsidTr="00CD29B4">
        <w:trPr>
          <w:trHeight w:val="3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Расходы на оплату труда (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 12 месяцев главного специалиста с начислениями -598,8т.р.   фонда оплаты труда   ( 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инных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т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Собственные доходы поселений на 2020</w:t>
            </w:r>
            <w:r w:rsidRPr="00466937">
              <w:rPr>
                <w:color w:val="FF0000"/>
                <w:sz w:val="24"/>
                <w:szCs w:val="24"/>
                <w:lang w:bidi="ar-SA"/>
              </w:rPr>
              <w:t xml:space="preserve"> </w:t>
            </w:r>
            <w:r w:rsidRPr="00466937">
              <w:rPr>
                <w:color w:val="000000"/>
                <w:sz w:val="24"/>
                <w:szCs w:val="24"/>
                <w:lang w:bidi="ar-SA"/>
              </w:rPr>
              <w:t>год 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Численность населения на 01.01.2019 г.   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Численности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Средний</w:t>
            </w:r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затрат  (гр.6+гр.8)/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D471F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Объем межбюджетных трансфертов (гр.3*гр.4*гр.9) тыс. руб.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053CA0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валев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466937" w:rsidRPr="00466937" w:rsidTr="00CD29B4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053CA0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053CA0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053CA0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</w:tbl>
    <w:p w:rsidR="00AD5CC9" w:rsidRDefault="00AD5CC9">
      <w:pPr>
        <w:pStyle w:val="a3"/>
        <w:ind w:left="0"/>
      </w:pPr>
    </w:p>
    <w:sectPr w:rsidR="00AD5CC9" w:rsidSect="009E5E66">
      <w:pgSz w:w="16840" w:h="11910" w:orient="landscape"/>
      <w:pgMar w:top="85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F2" w:rsidRDefault="00894DF2" w:rsidP="005B2903">
      <w:r>
        <w:separator/>
      </w:r>
    </w:p>
  </w:endnote>
  <w:endnote w:type="continuationSeparator" w:id="0">
    <w:p w:rsidR="00894DF2" w:rsidRDefault="00894DF2" w:rsidP="005B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F2" w:rsidRDefault="00894DF2" w:rsidP="005B2903">
      <w:r>
        <w:separator/>
      </w:r>
    </w:p>
  </w:footnote>
  <w:footnote w:type="continuationSeparator" w:id="0">
    <w:p w:rsidR="00894DF2" w:rsidRDefault="00894DF2" w:rsidP="005B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03" w:rsidRDefault="005B2903" w:rsidP="005B29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14B"/>
    <w:multiLevelType w:val="multilevel"/>
    <w:tmpl w:val="C6AE8224"/>
    <w:lvl w:ilvl="0">
      <w:start w:val="4"/>
      <w:numFmt w:val="decimal"/>
      <w:lvlText w:val="%1"/>
      <w:lvlJc w:val="left"/>
      <w:pPr>
        <w:ind w:left="104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72"/>
      </w:pPr>
      <w:rPr>
        <w:rFonts w:hint="default"/>
        <w:lang w:val="ru-RU" w:eastAsia="ru-RU" w:bidi="ru-RU"/>
      </w:rPr>
    </w:lvl>
  </w:abstractNum>
  <w:abstractNum w:abstractNumId="1">
    <w:nsid w:val="21BC727B"/>
    <w:multiLevelType w:val="multilevel"/>
    <w:tmpl w:val="03844408"/>
    <w:lvl w:ilvl="0">
      <w:start w:val="1"/>
      <w:numFmt w:val="decimal"/>
      <w:lvlText w:val="%1"/>
      <w:lvlJc w:val="left"/>
      <w:pPr>
        <w:ind w:left="104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06"/>
      </w:pPr>
      <w:rPr>
        <w:rFonts w:hint="default"/>
        <w:lang w:val="ru-RU" w:eastAsia="ru-RU" w:bidi="ru-RU"/>
      </w:rPr>
    </w:lvl>
  </w:abstractNum>
  <w:abstractNum w:abstractNumId="2">
    <w:nsid w:val="48B458BC"/>
    <w:multiLevelType w:val="multilevel"/>
    <w:tmpl w:val="3DD46488"/>
    <w:lvl w:ilvl="0">
      <w:start w:val="1"/>
      <w:numFmt w:val="decimal"/>
      <w:lvlText w:val="%1."/>
      <w:lvlJc w:val="left"/>
      <w:pPr>
        <w:ind w:left="104" w:hanging="482"/>
        <w:jc w:val="righ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94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4" w:hanging="72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832" w:hanging="7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7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4" w:hanging="7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0" w:hanging="7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7" w:hanging="7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726"/>
      </w:pPr>
      <w:rPr>
        <w:rFonts w:hint="default"/>
        <w:lang w:val="ru-RU" w:eastAsia="ru-RU" w:bidi="ru-RU"/>
      </w:rPr>
    </w:lvl>
  </w:abstractNum>
  <w:abstractNum w:abstractNumId="3">
    <w:nsid w:val="67FC0CEB"/>
    <w:multiLevelType w:val="multilevel"/>
    <w:tmpl w:val="2C82FF58"/>
    <w:lvl w:ilvl="0">
      <w:start w:val="3"/>
      <w:numFmt w:val="decimal"/>
      <w:lvlText w:val="%1"/>
      <w:lvlJc w:val="left"/>
      <w:pPr>
        <w:ind w:left="104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73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73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91800"/>
    <w:rsid w:val="00047FC1"/>
    <w:rsid w:val="00053CA0"/>
    <w:rsid w:val="00057CD9"/>
    <w:rsid w:val="000A0ACB"/>
    <w:rsid w:val="000A453C"/>
    <w:rsid w:val="000D48B4"/>
    <w:rsid w:val="001977FF"/>
    <w:rsid w:val="0029728E"/>
    <w:rsid w:val="002E504D"/>
    <w:rsid w:val="002F28B5"/>
    <w:rsid w:val="00466937"/>
    <w:rsid w:val="004D616E"/>
    <w:rsid w:val="005B2903"/>
    <w:rsid w:val="00646FC2"/>
    <w:rsid w:val="00663806"/>
    <w:rsid w:val="006A00B2"/>
    <w:rsid w:val="006B1E01"/>
    <w:rsid w:val="006F0281"/>
    <w:rsid w:val="006F6D9B"/>
    <w:rsid w:val="00721147"/>
    <w:rsid w:val="007658AD"/>
    <w:rsid w:val="008305B2"/>
    <w:rsid w:val="00865429"/>
    <w:rsid w:val="00894DF2"/>
    <w:rsid w:val="008E7450"/>
    <w:rsid w:val="0090073A"/>
    <w:rsid w:val="00991800"/>
    <w:rsid w:val="009E5E66"/>
    <w:rsid w:val="00A23FCF"/>
    <w:rsid w:val="00AD5CC9"/>
    <w:rsid w:val="00B17D61"/>
    <w:rsid w:val="00B61778"/>
    <w:rsid w:val="00BF01BE"/>
    <w:rsid w:val="00C14409"/>
    <w:rsid w:val="00C519D0"/>
    <w:rsid w:val="00CD29B4"/>
    <w:rsid w:val="00D40BF2"/>
    <w:rsid w:val="00D44F89"/>
    <w:rsid w:val="00D471F9"/>
    <w:rsid w:val="00DE5B5E"/>
    <w:rsid w:val="00E361E4"/>
    <w:rsid w:val="00E5225E"/>
    <w:rsid w:val="00E649C2"/>
    <w:rsid w:val="00F14DA8"/>
    <w:rsid w:val="00F253B5"/>
    <w:rsid w:val="00FA4E61"/>
    <w:rsid w:val="00FB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80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1800"/>
    <w:pPr>
      <w:ind w:left="10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1800"/>
    <w:pPr>
      <w:ind w:left="178" w:right="107" w:hanging="10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91800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991800"/>
  </w:style>
  <w:style w:type="paragraph" w:styleId="a5">
    <w:name w:val="Balloon Text"/>
    <w:basedOn w:val="a"/>
    <w:link w:val="a6"/>
    <w:uiPriority w:val="99"/>
    <w:semiHidden/>
    <w:unhideWhenUsed/>
    <w:rsid w:val="00F2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B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D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721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721147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721147"/>
    <w:rPr>
      <w:rFonts w:ascii="Calibri" w:eastAsia="Times New Roman" w:hAnsi="Calibri" w:cs="Calibri"/>
      <w:b/>
      <w:szCs w:val="20"/>
      <w:lang w:val="ru-RU" w:eastAsia="ru-RU"/>
    </w:rPr>
  </w:style>
  <w:style w:type="paragraph" w:styleId="ac">
    <w:name w:val="endnote text"/>
    <w:basedOn w:val="a"/>
    <w:link w:val="ad"/>
    <w:uiPriority w:val="99"/>
    <w:unhideWhenUsed/>
    <w:rsid w:val="0072114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d">
    <w:name w:val="Текст концевой сноски Знак"/>
    <w:basedOn w:val="a0"/>
    <w:link w:val="ac"/>
    <w:uiPriority w:val="99"/>
    <w:rsid w:val="00721147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6546-55B8-4026-8A1C-8643AB3E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</dc:creator>
  <cp:lastModifiedBy>evgeniya</cp:lastModifiedBy>
  <cp:revision>31</cp:revision>
  <cp:lastPrinted>2020-02-06T12:55:00Z</cp:lastPrinted>
  <dcterms:created xsi:type="dcterms:W3CDTF">2020-01-21T12:52:00Z</dcterms:created>
  <dcterms:modified xsi:type="dcterms:W3CDTF">2020-02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4T00:00:00Z</vt:filetime>
  </property>
</Properties>
</file>